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AC" w:rsidRDefault="00A131AC" w:rsidP="000F0939">
      <w:pPr>
        <w:jc w:val="center"/>
        <w:rPr>
          <w:b/>
          <w:color w:val="FF0000"/>
          <w:sz w:val="24"/>
          <w:szCs w:val="24"/>
        </w:rPr>
      </w:pPr>
    </w:p>
    <w:p w:rsidR="000F0939" w:rsidRPr="00981244" w:rsidRDefault="000F0939" w:rsidP="000F0939">
      <w:pPr>
        <w:jc w:val="center"/>
        <w:rPr>
          <w:b/>
          <w:color w:val="FF0000"/>
          <w:sz w:val="24"/>
          <w:szCs w:val="24"/>
        </w:rPr>
      </w:pPr>
      <w:r w:rsidRPr="00981244">
        <w:rPr>
          <w:b/>
          <w:color w:val="FF0000"/>
          <w:sz w:val="24"/>
          <w:szCs w:val="24"/>
        </w:rPr>
        <w:t>DEPUTADO FEDERAL VICENTINHO JÚNIOR P</w:t>
      </w:r>
      <w:r w:rsidR="00BD5238">
        <w:rPr>
          <w:b/>
          <w:color w:val="FF0000"/>
          <w:sz w:val="24"/>
          <w:szCs w:val="24"/>
        </w:rPr>
        <w:t>L</w:t>
      </w:r>
      <w:r w:rsidRPr="00981244">
        <w:rPr>
          <w:b/>
          <w:color w:val="FF0000"/>
          <w:sz w:val="24"/>
          <w:szCs w:val="24"/>
        </w:rPr>
        <w:t>/TO</w:t>
      </w:r>
    </w:p>
    <w:p w:rsidR="005857E4" w:rsidRPr="00981244" w:rsidRDefault="00E7068B" w:rsidP="00CB7BD7">
      <w:pPr>
        <w:jc w:val="center"/>
        <w:rPr>
          <w:b/>
          <w:sz w:val="24"/>
          <w:szCs w:val="24"/>
        </w:rPr>
      </w:pPr>
      <w:r w:rsidRPr="00981244">
        <w:rPr>
          <w:b/>
          <w:sz w:val="24"/>
          <w:szCs w:val="24"/>
        </w:rPr>
        <w:t>R</w:t>
      </w:r>
      <w:r w:rsidR="005857E4" w:rsidRPr="00981244">
        <w:rPr>
          <w:b/>
          <w:sz w:val="24"/>
          <w:szCs w:val="24"/>
        </w:rPr>
        <w:t>ECURSOS DESTINADOS</w:t>
      </w:r>
    </w:p>
    <w:p w:rsidR="00A64D9B" w:rsidRPr="00981244" w:rsidRDefault="005857E4" w:rsidP="00CB7BD7">
      <w:pPr>
        <w:jc w:val="center"/>
        <w:rPr>
          <w:b/>
          <w:sz w:val="24"/>
          <w:szCs w:val="24"/>
        </w:rPr>
      </w:pPr>
      <w:r w:rsidRPr="00981244">
        <w:rPr>
          <w:b/>
          <w:sz w:val="24"/>
          <w:szCs w:val="24"/>
        </w:rPr>
        <w:t xml:space="preserve">MUNICÍPIO: </w:t>
      </w:r>
      <w:r w:rsidR="005C231A" w:rsidRPr="00981244">
        <w:rPr>
          <w:b/>
          <w:color w:val="FF0000"/>
          <w:sz w:val="24"/>
          <w:szCs w:val="24"/>
        </w:rPr>
        <w:t>PINDORAMA</w:t>
      </w:r>
    </w:p>
    <w:p w:rsidR="00E7068B" w:rsidRPr="00981244" w:rsidRDefault="00E7068B" w:rsidP="00CB7BD7">
      <w:pPr>
        <w:jc w:val="center"/>
        <w:rPr>
          <w:b/>
          <w:sz w:val="24"/>
          <w:szCs w:val="24"/>
        </w:rPr>
      </w:pPr>
    </w:p>
    <w:tbl>
      <w:tblPr>
        <w:tblStyle w:val="GridTable2"/>
        <w:tblW w:w="9477" w:type="dxa"/>
        <w:tblLook w:val="04A0" w:firstRow="1" w:lastRow="0" w:firstColumn="1" w:lastColumn="0" w:noHBand="0" w:noVBand="1"/>
      </w:tblPr>
      <w:tblGrid>
        <w:gridCol w:w="1546"/>
        <w:gridCol w:w="2181"/>
        <w:gridCol w:w="1994"/>
        <w:gridCol w:w="1730"/>
        <w:gridCol w:w="2026"/>
      </w:tblGrid>
      <w:tr w:rsidR="00CB29DA" w:rsidRPr="00981244" w:rsidTr="004C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CB29DA" w:rsidRPr="00981244" w:rsidRDefault="00CB29DA" w:rsidP="00CB7BD7">
            <w:pPr>
              <w:spacing w:before="120" w:after="80" w:line="276" w:lineRule="auto"/>
              <w:jc w:val="center"/>
              <w:rPr>
                <w:sz w:val="24"/>
                <w:szCs w:val="24"/>
              </w:rPr>
            </w:pPr>
            <w:r w:rsidRPr="00981244">
              <w:rPr>
                <w:sz w:val="24"/>
                <w:szCs w:val="24"/>
              </w:rPr>
              <w:t>ORIGEM</w:t>
            </w:r>
          </w:p>
        </w:tc>
        <w:tc>
          <w:tcPr>
            <w:tcW w:w="2181" w:type="dxa"/>
          </w:tcPr>
          <w:p w:rsidR="00CB29DA" w:rsidRPr="00981244" w:rsidRDefault="00CB29DA" w:rsidP="00CB7BD7">
            <w:pPr>
              <w:spacing w:before="12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1244">
              <w:rPr>
                <w:sz w:val="24"/>
                <w:szCs w:val="24"/>
              </w:rPr>
              <w:t>MINISTÉRIO</w:t>
            </w:r>
          </w:p>
        </w:tc>
        <w:tc>
          <w:tcPr>
            <w:tcW w:w="1994" w:type="dxa"/>
          </w:tcPr>
          <w:p w:rsidR="00CB29DA" w:rsidRPr="00981244" w:rsidRDefault="00CB29DA" w:rsidP="00CB7BD7">
            <w:pPr>
              <w:spacing w:before="12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1244">
              <w:rPr>
                <w:sz w:val="24"/>
                <w:szCs w:val="24"/>
              </w:rPr>
              <w:t>VALOR</w:t>
            </w:r>
          </w:p>
        </w:tc>
        <w:tc>
          <w:tcPr>
            <w:tcW w:w="1730" w:type="dxa"/>
          </w:tcPr>
          <w:p w:rsidR="00CB29DA" w:rsidRPr="00981244" w:rsidRDefault="00861A76" w:rsidP="00CB7BD7">
            <w:pPr>
              <w:spacing w:before="12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1244">
              <w:rPr>
                <w:sz w:val="24"/>
                <w:szCs w:val="24"/>
              </w:rPr>
              <w:t>SITUAÇÃO</w:t>
            </w:r>
          </w:p>
        </w:tc>
        <w:tc>
          <w:tcPr>
            <w:tcW w:w="2026" w:type="dxa"/>
          </w:tcPr>
          <w:p w:rsidR="00CB29DA" w:rsidRPr="00981244" w:rsidRDefault="00CB29DA" w:rsidP="00CB7BD7">
            <w:pPr>
              <w:spacing w:before="120" w:after="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1244">
              <w:rPr>
                <w:sz w:val="24"/>
                <w:szCs w:val="24"/>
              </w:rPr>
              <w:t>OBJETO</w:t>
            </w:r>
          </w:p>
        </w:tc>
      </w:tr>
      <w:tr w:rsidR="00892529" w:rsidRPr="00981244" w:rsidTr="004C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892529" w:rsidRPr="00981244" w:rsidRDefault="006C46A0" w:rsidP="008925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981244">
              <w:rPr>
                <w:sz w:val="24"/>
                <w:szCs w:val="24"/>
              </w:rPr>
              <w:t>EMENDA</w:t>
            </w:r>
            <w:r w:rsidR="00892529" w:rsidRPr="00981244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2181" w:type="dxa"/>
          </w:tcPr>
          <w:p w:rsidR="00892529" w:rsidRPr="00981244" w:rsidRDefault="005C231A" w:rsidP="0089252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81244">
              <w:rPr>
                <w:b/>
                <w:sz w:val="24"/>
                <w:szCs w:val="24"/>
              </w:rPr>
              <w:t>SAÚDE</w:t>
            </w:r>
          </w:p>
        </w:tc>
        <w:tc>
          <w:tcPr>
            <w:tcW w:w="1994" w:type="dxa"/>
          </w:tcPr>
          <w:p w:rsidR="00892529" w:rsidRPr="00981244" w:rsidRDefault="005C231A" w:rsidP="0089252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81244">
              <w:rPr>
                <w:b/>
                <w:sz w:val="24"/>
                <w:szCs w:val="24"/>
              </w:rPr>
              <w:t>R$ 408</w:t>
            </w:r>
            <w:r w:rsidR="00892529" w:rsidRPr="00981244">
              <w:rPr>
                <w:b/>
                <w:sz w:val="24"/>
                <w:szCs w:val="24"/>
              </w:rPr>
              <w:t>.000,00</w:t>
            </w:r>
          </w:p>
          <w:p w:rsidR="00FA651C" w:rsidRPr="00981244" w:rsidRDefault="00FA651C" w:rsidP="0089252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A651C" w:rsidRDefault="00FA651C" w:rsidP="0089252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81244">
              <w:rPr>
                <w:b/>
                <w:sz w:val="24"/>
                <w:szCs w:val="24"/>
              </w:rPr>
              <w:t>R$81.600,00</w:t>
            </w:r>
          </w:p>
          <w:p w:rsidR="00E01B54" w:rsidRPr="00981244" w:rsidRDefault="00E01B54" w:rsidP="0089252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 244.800,00</w:t>
            </w:r>
          </w:p>
        </w:tc>
        <w:tc>
          <w:tcPr>
            <w:tcW w:w="1730" w:type="dxa"/>
          </w:tcPr>
          <w:p w:rsidR="00892529" w:rsidRPr="00981244" w:rsidRDefault="005C231A" w:rsidP="0089252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981244">
              <w:rPr>
                <w:b/>
                <w:sz w:val="24"/>
                <w:szCs w:val="24"/>
              </w:rPr>
              <w:t>2016NE460328</w:t>
            </w:r>
            <w:proofErr w:type="gramEnd"/>
          </w:p>
          <w:p w:rsidR="00FA651C" w:rsidRPr="00981244" w:rsidRDefault="00FA651C" w:rsidP="0089252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FA651C" w:rsidRDefault="00FA651C" w:rsidP="0089252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981244">
              <w:rPr>
                <w:b/>
                <w:sz w:val="24"/>
                <w:szCs w:val="24"/>
              </w:rPr>
              <w:t>2017OB810072</w:t>
            </w:r>
            <w:proofErr w:type="gramEnd"/>
          </w:p>
          <w:p w:rsidR="00E01B54" w:rsidRPr="00981244" w:rsidRDefault="00E01B54" w:rsidP="0089252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020OB858974</w:t>
            </w:r>
            <w:proofErr w:type="gramEnd"/>
          </w:p>
        </w:tc>
        <w:tc>
          <w:tcPr>
            <w:tcW w:w="2026" w:type="dxa"/>
          </w:tcPr>
          <w:p w:rsidR="00892529" w:rsidRPr="00981244" w:rsidRDefault="00F01C5C" w:rsidP="00892529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TRUÇÃO DA </w:t>
            </w:r>
            <w:r w:rsidR="005C231A" w:rsidRPr="00981244">
              <w:rPr>
                <w:b/>
                <w:sz w:val="24"/>
                <w:szCs w:val="24"/>
              </w:rPr>
              <w:t>UBS</w:t>
            </w:r>
            <w:r>
              <w:rPr>
                <w:b/>
                <w:sz w:val="24"/>
                <w:szCs w:val="24"/>
              </w:rPr>
              <w:t xml:space="preserve"> NO ASSENTAMENTO FIRMEZA</w:t>
            </w:r>
          </w:p>
        </w:tc>
      </w:tr>
      <w:tr w:rsidR="003E33CC" w:rsidRPr="00981244" w:rsidTr="004C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3E33CC" w:rsidRPr="00981244" w:rsidRDefault="003E33CC" w:rsidP="00892529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981244">
              <w:rPr>
                <w:sz w:val="24"/>
                <w:szCs w:val="24"/>
              </w:rPr>
              <w:t xml:space="preserve">PROPOSTA VOLUNTÁRIA </w:t>
            </w:r>
            <w:r w:rsidR="00C61264" w:rsidRPr="00981244">
              <w:rPr>
                <w:sz w:val="24"/>
                <w:szCs w:val="24"/>
              </w:rPr>
              <w:t>CMO-</w:t>
            </w:r>
            <w:r w:rsidRPr="00981244">
              <w:rPr>
                <w:sz w:val="24"/>
                <w:szCs w:val="24"/>
              </w:rPr>
              <w:t>2016</w:t>
            </w:r>
          </w:p>
        </w:tc>
        <w:tc>
          <w:tcPr>
            <w:tcW w:w="2181" w:type="dxa"/>
          </w:tcPr>
          <w:p w:rsidR="003E33CC" w:rsidRPr="00981244" w:rsidRDefault="003E33CC" w:rsidP="0089252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81244">
              <w:rPr>
                <w:b/>
                <w:sz w:val="24"/>
                <w:szCs w:val="24"/>
              </w:rPr>
              <w:t>FNDE</w:t>
            </w:r>
          </w:p>
        </w:tc>
        <w:tc>
          <w:tcPr>
            <w:tcW w:w="1994" w:type="dxa"/>
          </w:tcPr>
          <w:p w:rsidR="003E33CC" w:rsidRPr="00981244" w:rsidRDefault="003E33CC" w:rsidP="0089252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81244">
              <w:rPr>
                <w:b/>
                <w:sz w:val="24"/>
                <w:szCs w:val="24"/>
              </w:rPr>
              <w:t>R$160.000,00</w:t>
            </w:r>
          </w:p>
        </w:tc>
        <w:tc>
          <w:tcPr>
            <w:tcW w:w="1730" w:type="dxa"/>
          </w:tcPr>
          <w:p w:rsidR="003E33CC" w:rsidRPr="00981244" w:rsidRDefault="003E33CC" w:rsidP="0089252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981244">
              <w:rPr>
                <w:b/>
                <w:sz w:val="24"/>
                <w:szCs w:val="24"/>
              </w:rPr>
              <w:t>2016NE657037</w:t>
            </w:r>
            <w:proofErr w:type="gramEnd"/>
          </w:p>
          <w:p w:rsidR="00C61264" w:rsidRPr="00981244" w:rsidRDefault="00C61264" w:rsidP="0089252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981244">
              <w:rPr>
                <w:b/>
                <w:sz w:val="24"/>
                <w:szCs w:val="24"/>
              </w:rPr>
              <w:t>2016OB846937</w:t>
            </w:r>
            <w:proofErr w:type="gramEnd"/>
          </w:p>
        </w:tc>
        <w:tc>
          <w:tcPr>
            <w:tcW w:w="2026" w:type="dxa"/>
          </w:tcPr>
          <w:p w:rsidR="003E33CC" w:rsidRPr="00981244" w:rsidRDefault="003E33CC" w:rsidP="0089252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81244">
              <w:rPr>
                <w:b/>
                <w:sz w:val="24"/>
                <w:szCs w:val="24"/>
              </w:rPr>
              <w:t>ÔNIBUS ESCOLAR</w:t>
            </w:r>
          </w:p>
        </w:tc>
      </w:tr>
      <w:tr w:rsidR="004A713A" w:rsidRPr="00981244" w:rsidTr="004C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4A713A" w:rsidRPr="00981244" w:rsidRDefault="004A713A" w:rsidP="00D53DFC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981244">
              <w:rPr>
                <w:sz w:val="24"/>
                <w:szCs w:val="24"/>
              </w:rPr>
              <w:t>PROPOSTA VOLUNTÁRIA 2017</w:t>
            </w:r>
          </w:p>
        </w:tc>
        <w:tc>
          <w:tcPr>
            <w:tcW w:w="2181" w:type="dxa"/>
          </w:tcPr>
          <w:p w:rsidR="004A713A" w:rsidRPr="00981244" w:rsidRDefault="004A713A" w:rsidP="00D53DFC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81244">
              <w:rPr>
                <w:b/>
                <w:sz w:val="24"/>
                <w:szCs w:val="24"/>
              </w:rPr>
              <w:t>ESPORTE</w:t>
            </w:r>
          </w:p>
        </w:tc>
        <w:tc>
          <w:tcPr>
            <w:tcW w:w="1994" w:type="dxa"/>
          </w:tcPr>
          <w:p w:rsidR="004A713A" w:rsidRDefault="004A713A" w:rsidP="00D53DFC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81244">
              <w:rPr>
                <w:b/>
                <w:sz w:val="24"/>
                <w:szCs w:val="24"/>
              </w:rPr>
              <w:t>R$ 243.750,00</w:t>
            </w:r>
          </w:p>
          <w:p w:rsidR="0053217F" w:rsidRPr="00981244" w:rsidRDefault="0053217F" w:rsidP="00D53DFC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 48.750,00</w:t>
            </w:r>
          </w:p>
        </w:tc>
        <w:tc>
          <w:tcPr>
            <w:tcW w:w="1730" w:type="dxa"/>
          </w:tcPr>
          <w:p w:rsidR="004A713A" w:rsidRDefault="004A713A" w:rsidP="00D53DFC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981244">
              <w:rPr>
                <w:b/>
                <w:sz w:val="24"/>
                <w:szCs w:val="24"/>
              </w:rPr>
              <w:t>2017NE800813</w:t>
            </w:r>
            <w:proofErr w:type="gramEnd"/>
          </w:p>
          <w:p w:rsidR="0053217F" w:rsidRPr="00981244" w:rsidRDefault="0053217F" w:rsidP="00D53DFC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019OB802167</w:t>
            </w:r>
            <w:proofErr w:type="gramEnd"/>
          </w:p>
        </w:tc>
        <w:tc>
          <w:tcPr>
            <w:tcW w:w="2026" w:type="dxa"/>
          </w:tcPr>
          <w:p w:rsidR="004A713A" w:rsidRPr="00981244" w:rsidRDefault="004A713A" w:rsidP="00D53DFC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81244">
              <w:rPr>
                <w:b/>
                <w:sz w:val="24"/>
                <w:szCs w:val="24"/>
              </w:rPr>
              <w:t>REFORMA E AMPLIAÇÃO DO ESTÁDIO</w:t>
            </w:r>
          </w:p>
        </w:tc>
      </w:tr>
      <w:tr w:rsidR="00BD5238" w:rsidRPr="00981244" w:rsidTr="004C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BD5238" w:rsidRPr="00981244" w:rsidRDefault="00BD5238" w:rsidP="009A30A6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 Voluntária 2017</w:t>
            </w:r>
          </w:p>
        </w:tc>
        <w:tc>
          <w:tcPr>
            <w:tcW w:w="2181" w:type="dxa"/>
            <w:vAlign w:val="center"/>
          </w:tcPr>
          <w:p w:rsidR="00BD5238" w:rsidRPr="00981244" w:rsidRDefault="00BD5238" w:rsidP="009A30A6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PORTE</w:t>
            </w:r>
          </w:p>
        </w:tc>
        <w:tc>
          <w:tcPr>
            <w:tcW w:w="1994" w:type="dxa"/>
            <w:vAlign w:val="center"/>
          </w:tcPr>
          <w:p w:rsidR="00BD5238" w:rsidRDefault="00BD5238" w:rsidP="00E94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400.000,00</w:t>
            </w:r>
          </w:p>
          <w:p w:rsidR="00BD5238" w:rsidRPr="00981244" w:rsidRDefault="00BD5238" w:rsidP="00E94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130.000,00</w:t>
            </w:r>
          </w:p>
        </w:tc>
        <w:tc>
          <w:tcPr>
            <w:tcW w:w="1730" w:type="dxa"/>
            <w:vAlign w:val="center"/>
          </w:tcPr>
          <w:p w:rsidR="00BD5238" w:rsidRDefault="00BD5238" w:rsidP="009A3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17NE801651</w:t>
            </w:r>
            <w:proofErr w:type="gramEnd"/>
          </w:p>
          <w:p w:rsidR="00BD5238" w:rsidRPr="00981244" w:rsidRDefault="00BD5238" w:rsidP="009A3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19OB803977</w:t>
            </w:r>
            <w:proofErr w:type="gramEnd"/>
          </w:p>
        </w:tc>
        <w:tc>
          <w:tcPr>
            <w:tcW w:w="2026" w:type="dxa"/>
            <w:vAlign w:val="center"/>
          </w:tcPr>
          <w:p w:rsidR="00BD5238" w:rsidRPr="00981244" w:rsidRDefault="00BD5238" w:rsidP="009A30A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orma da Quadra de Esportes</w:t>
            </w:r>
          </w:p>
        </w:tc>
      </w:tr>
      <w:tr w:rsidR="009A30A6" w:rsidRPr="00981244" w:rsidTr="004C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9A30A6" w:rsidRPr="00981244" w:rsidRDefault="009A30A6" w:rsidP="009A30A6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981244">
              <w:rPr>
                <w:sz w:val="24"/>
                <w:szCs w:val="24"/>
              </w:rPr>
              <w:t>EMENDA 2018</w:t>
            </w:r>
          </w:p>
        </w:tc>
        <w:tc>
          <w:tcPr>
            <w:tcW w:w="2181" w:type="dxa"/>
            <w:vAlign w:val="center"/>
          </w:tcPr>
          <w:p w:rsidR="009A30A6" w:rsidRPr="00981244" w:rsidRDefault="009A30A6" w:rsidP="009A30A6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81244">
              <w:rPr>
                <w:rFonts w:cstheme="minorHAnsi"/>
                <w:b/>
                <w:sz w:val="24"/>
                <w:szCs w:val="24"/>
              </w:rPr>
              <w:t>SAÚDE</w:t>
            </w:r>
          </w:p>
        </w:tc>
        <w:tc>
          <w:tcPr>
            <w:tcW w:w="1994" w:type="dxa"/>
            <w:vAlign w:val="center"/>
          </w:tcPr>
          <w:p w:rsidR="009A30A6" w:rsidRPr="00981244" w:rsidRDefault="009A30A6" w:rsidP="00E94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81244">
              <w:rPr>
                <w:rFonts w:cstheme="minorHAnsi"/>
                <w:b/>
                <w:sz w:val="24"/>
                <w:szCs w:val="24"/>
              </w:rPr>
              <w:t>R$2</w:t>
            </w:r>
            <w:r w:rsidR="00E940AF" w:rsidRPr="00981244">
              <w:rPr>
                <w:rFonts w:cstheme="minorHAnsi"/>
                <w:b/>
                <w:sz w:val="24"/>
                <w:szCs w:val="24"/>
              </w:rPr>
              <w:t>0</w:t>
            </w:r>
            <w:r w:rsidRPr="00981244">
              <w:rPr>
                <w:rFonts w:cstheme="minorHAnsi"/>
                <w:b/>
                <w:sz w:val="24"/>
                <w:szCs w:val="24"/>
              </w:rPr>
              <w:t>0.000,00</w:t>
            </w:r>
          </w:p>
        </w:tc>
        <w:tc>
          <w:tcPr>
            <w:tcW w:w="1730" w:type="dxa"/>
            <w:vAlign w:val="center"/>
          </w:tcPr>
          <w:p w:rsidR="009A30A6" w:rsidRPr="00981244" w:rsidRDefault="00E00CBC" w:rsidP="009A3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81244">
              <w:rPr>
                <w:rFonts w:cstheme="minorHAnsi"/>
                <w:b/>
                <w:sz w:val="24"/>
                <w:szCs w:val="24"/>
              </w:rPr>
              <w:t>2018NE448000</w:t>
            </w:r>
            <w:proofErr w:type="gramEnd"/>
          </w:p>
          <w:p w:rsidR="00CE141E" w:rsidRPr="00981244" w:rsidRDefault="00CE141E" w:rsidP="009A3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81244">
              <w:rPr>
                <w:rFonts w:cstheme="minorHAnsi"/>
                <w:b/>
                <w:sz w:val="24"/>
                <w:szCs w:val="24"/>
              </w:rPr>
              <w:t>2018OB827800</w:t>
            </w:r>
            <w:proofErr w:type="gramEnd"/>
          </w:p>
        </w:tc>
        <w:tc>
          <w:tcPr>
            <w:tcW w:w="2026" w:type="dxa"/>
            <w:vAlign w:val="center"/>
          </w:tcPr>
          <w:p w:rsidR="009A30A6" w:rsidRPr="00981244" w:rsidRDefault="009A30A6" w:rsidP="009A30A6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81244">
              <w:rPr>
                <w:rFonts w:cstheme="minorHAnsi"/>
                <w:b/>
                <w:sz w:val="24"/>
                <w:szCs w:val="24"/>
              </w:rPr>
              <w:t>CUSTEIO</w:t>
            </w:r>
          </w:p>
        </w:tc>
      </w:tr>
      <w:tr w:rsidR="001134B8" w:rsidRPr="00981244" w:rsidTr="004C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1134B8" w:rsidRPr="00981244" w:rsidRDefault="001134B8" w:rsidP="00D602F1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da 2019</w:t>
            </w:r>
          </w:p>
        </w:tc>
        <w:tc>
          <w:tcPr>
            <w:tcW w:w="2181" w:type="dxa"/>
            <w:vAlign w:val="center"/>
          </w:tcPr>
          <w:p w:rsidR="001134B8" w:rsidRPr="00981244" w:rsidRDefault="001134B8" w:rsidP="00D602F1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úde</w:t>
            </w:r>
          </w:p>
        </w:tc>
        <w:tc>
          <w:tcPr>
            <w:tcW w:w="1994" w:type="dxa"/>
            <w:vAlign w:val="center"/>
          </w:tcPr>
          <w:p w:rsidR="001134B8" w:rsidRPr="00981244" w:rsidRDefault="001134B8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196.250,00</w:t>
            </w:r>
          </w:p>
        </w:tc>
        <w:tc>
          <w:tcPr>
            <w:tcW w:w="1730" w:type="dxa"/>
            <w:vAlign w:val="center"/>
          </w:tcPr>
          <w:p w:rsidR="001134B8" w:rsidRDefault="00BD5238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19NE486105</w:t>
            </w:r>
            <w:proofErr w:type="gramEnd"/>
          </w:p>
          <w:p w:rsidR="00191E05" w:rsidRPr="00981244" w:rsidRDefault="00191E05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19OB824482</w:t>
            </w:r>
          </w:p>
        </w:tc>
        <w:tc>
          <w:tcPr>
            <w:tcW w:w="2026" w:type="dxa"/>
            <w:vAlign w:val="center"/>
          </w:tcPr>
          <w:p w:rsidR="001134B8" w:rsidRPr="00981244" w:rsidRDefault="001134B8" w:rsidP="00D6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steio</w:t>
            </w:r>
          </w:p>
        </w:tc>
      </w:tr>
      <w:tr w:rsidR="00BD5238" w:rsidRPr="00981244" w:rsidTr="004C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BD5238" w:rsidRDefault="00BD5238" w:rsidP="00D602F1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da 2019</w:t>
            </w:r>
          </w:p>
        </w:tc>
        <w:tc>
          <w:tcPr>
            <w:tcW w:w="2181" w:type="dxa"/>
            <w:vAlign w:val="center"/>
          </w:tcPr>
          <w:p w:rsidR="00BD5238" w:rsidRDefault="00BD5238" w:rsidP="00D602F1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úde</w:t>
            </w:r>
          </w:p>
        </w:tc>
        <w:tc>
          <w:tcPr>
            <w:tcW w:w="1994" w:type="dxa"/>
            <w:vAlign w:val="center"/>
          </w:tcPr>
          <w:p w:rsidR="00BD5238" w:rsidRDefault="00BD5238" w:rsidP="00D602F1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45.000,00</w:t>
            </w:r>
          </w:p>
        </w:tc>
        <w:tc>
          <w:tcPr>
            <w:tcW w:w="1730" w:type="dxa"/>
            <w:vAlign w:val="center"/>
          </w:tcPr>
          <w:p w:rsidR="00BD5238" w:rsidRDefault="00BD5238" w:rsidP="00D602F1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19NE486088</w:t>
            </w:r>
            <w:proofErr w:type="gramEnd"/>
            <w:r w:rsidR="00191E05">
              <w:rPr>
                <w:rFonts w:cstheme="minorHAnsi"/>
                <w:b/>
                <w:sz w:val="24"/>
                <w:szCs w:val="24"/>
              </w:rPr>
              <w:t xml:space="preserve"> 2019OB824482</w:t>
            </w:r>
          </w:p>
        </w:tc>
        <w:tc>
          <w:tcPr>
            <w:tcW w:w="2026" w:type="dxa"/>
            <w:vAlign w:val="center"/>
          </w:tcPr>
          <w:p w:rsidR="00BD5238" w:rsidRDefault="00BD5238" w:rsidP="00D6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steio</w:t>
            </w:r>
          </w:p>
        </w:tc>
      </w:tr>
      <w:tr w:rsidR="004C127B" w:rsidRPr="00981244" w:rsidTr="004C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4C127B" w:rsidRDefault="004C127B" w:rsidP="00D602F1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da 2019</w:t>
            </w:r>
          </w:p>
        </w:tc>
        <w:tc>
          <w:tcPr>
            <w:tcW w:w="2181" w:type="dxa"/>
            <w:vAlign w:val="center"/>
          </w:tcPr>
          <w:p w:rsidR="004C127B" w:rsidRDefault="004C127B" w:rsidP="00D602F1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úde</w:t>
            </w:r>
          </w:p>
        </w:tc>
        <w:tc>
          <w:tcPr>
            <w:tcW w:w="1994" w:type="dxa"/>
            <w:vAlign w:val="center"/>
          </w:tcPr>
          <w:p w:rsidR="004C127B" w:rsidRDefault="004C127B" w:rsidP="00BD5238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104.813,00</w:t>
            </w:r>
          </w:p>
        </w:tc>
        <w:tc>
          <w:tcPr>
            <w:tcW w:w="1730" w:type="dxa"/>
            <w:vAlign w:val="center"/>
          </w:tcPr>
          <w:p w:rsidR="004C127B" w:rsidRDefault="004C127B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19OB824482</w:t>
            </w:r>
            <w:proofErr w:type="gramEnd"/>
          </w:p>
          <w:p w:rsidR="00E01B54" w:rsidRDefault="00E01B54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4C127B" w:rsidRDefault="004C127B" w:rsidP="00D6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steio</w:t>
            </w:r>
          </w:p>
        </w:tc>
      </w:tr>
      <w:tr w:rsidR="004C127B" w:rsidRPr="00981244" w:rsidTr="004C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4C127B" w:rsidRDefault="004C127B" w:rsidP="00D602F1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da 2019</w:t>
            </w:r>
          </w:p>
        </w:tc>
        <w:tc>
          <w:tcPr>
            <w:tcW w:w="2181" w:type="dxa"/>
            <w:vAlign w:val="center"/>
          </w:tcPr>
          <w:p w:rsidR="004C127B" w:rsidRDefault="004C127B" w:rsidP="00D602F1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úde</w:t>
            </w:r>
          </w:p>
        </w:tc>
        <w:tc>
          <w:tcPr>
            <w:tcW w:w="1994" w:type="dxa"/>
            <w:vAlign w:val="center"/>
          </w:tcPr>
          <w:p w:rsidR="004C127B" w:rsidRDefault="004C127B" w:rsidP="00BD5238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105.574,00</w:t>
            </w:r>
          </w:p>
        </w:tc>
        <w:tc>
          <w:tcPr>
            <w:tcW w:w="1730" w:type="dxa"/>
            <w:vAlign w:val="center"/>
          </w:tcPr>
          <w:p w:rsidR="004C127B" w:rsidRDefault="004C127B" w:rsidP="00D602F1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19OB824482</w:t>
            </w:r>
            <w:proofErr w:type="gramEnd"/>
          </w:p>
        </w:tc>
        <w:tc>
          <w:tcPr>
            <w:tcW w:w="2026" w:type="dxa"/>
            <w:vAlign w:val="center"/>
          </w:tcPr>
          <w:p w:rsidR="004C127B" w:rsidRDefault="004C127B" w:rsidP="00D6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steio</w:t>
            </w:r>
          </w:p>
        </w:tc>
      </w:tr>
      <w:tr w:rsidR="001134B8" w:rsidRPr="00981244" w:rsidTr="004C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1134B8" w:rsidRDefault="001134B8" w:rsidP="00D602F1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da 2019</w:t>
            </w:r>
          </w:p>
        </w:tc>
        <w:tc>
          <w:tcPr>
            <w:tcW w:w="2181" w:type="dxa"/>
            <w:vAlign w:val="center"/>
          </w:tcPr>
          <w:p w:rsidR="001134B8" w:rsidRDefault="001134B8" w:rsidP="00D602F1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envolvimento Regional</w:t>
            </w:r>
          </w:p>
        </w:tc>
        <w:tc>
          <w:tcPr>
            <w:tcW w:w="1994" w:type="dxa"/>
            <w:vAlign w:val="center"/>
          </w:tcPr>
          <w:p w:rsidR="001134B8" w:rsidRDefault="00BD5238" w:rsidP="00BD5238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334</w:t>
            </w:r>
            <w:r w:rsidR="001134B8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25</w:t>
            </w:r>
            <w:r w:rsidR="001134B8">
              <w:rPr>
                <w:rFonts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1730" w:type="dxa"/>
            <w:vAlign w:val="center"/>
          </w:tcPr>
          <w:p w:rsidR="001134B8" w:rsidRPr="00981244" w:rsidRDefault="00BD5238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19NE804686</w:t>
            </w:r>
            <w:proofErr w:type="gramEnd"/>
          </w:p>
        </w:tc>
        <w:tc>
          <w:tcPr>
            <w:tcW w:w="2026" w:type="dxa"/>
            <w:vAlign w:val="center"/>
          </w:tcPr>
          <w:p w:rsidR="001134B8" w:rsidRDefault="001134B8" w:rsidP="00D6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vimentação</w:t>
            </w:r>
          </w:p>
        </w:tc>
      </w:tr>
      <w:tr w:rsidR="00BD5238" w:rsidRPr="00981244" w:rsidTr="004C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BD5238" w:rsidRDefault="00BD5238" w:rsidP="00D602F1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da 2019</w:t>
            </w:r>
          </w:p>
        </w:tc>
        <w:tc>
          <w:tcPr>
            <w:tcW w:w="2181" w:type="dxa"/>
            <w:vAlign w:val="center"/>
          </w:tcPr>
          <w:p w:rsidR="00BD5238" w:rsidRDefault="00BD5238" w:rsidP="00D602F1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PA</w:t>
            </w:r>
          </w:p>
        </w:tc>
        <w:tc>
          <w:tcPr>
            <w:tcW w:w="1994" w:type="dxa"/>
            <w:vAlign w:val="center"/>
          </w:tcPr>
          <w:p w:rsidR="00BD5238" w:rsidRDefault="00BD5238" w:rsidP="00D602F1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298.000,00</w:t>
            </w:r>
          </w:p>
        </w:tc>
        <w:tc>
          <w:tcPr>
            <w:tcW w:w="1730" w:type="dxa"/>
            <w:vAlign w:val="center"/>
          </w:tcPr>
          <w:p w:rsidR="00BD5238" w:rsidRDefault="00BD5238" w:rsidP="00D602F1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19NE801832</w:t>
            </w:r>
            <w:proofErr w:type="gramEnd"/>
          </w:p>
        </w:tc>
        <w:tc>
          <w:tcPr>
            <w:tcW w:w="2026" w:type="dxa"/>
            <w:vAlign w:val="center"/>
          </w:tcPr>
          <w:p w:rsidR="00BD5238" w:rsidRDefault="00BD5238" w:rsidP="00D6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quisição de maquinário</w:t>
            </w:r>
          </w:p>
        </w:tc>
      </w:tr>
      <w:tr w:rsidR="004C127B" w:rsidRPr="00981244" w:rsidTr="004C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4C127B" w:rsidRDefault="004C127B" w:rsidP="00D602F1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enda 2019</w:t>
            </w:r>
          </w:p>
        </w:tc>
        <w:tc>
          <w:tcPr>
            <w:tcW w:w="2181" w:type="dxa"/>
            <w:vAlign w:val="center"/>
          </w:tcPr>
          <w:p w:rsidR="004C127B" w:rsidRDefault="004C127B" w:rsidP="00D602F1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PA</w:t>
            </w:r>
          </w:p>
        </w:tc>
        <w:tc>
          <w:tcPr>
            <w:tcW w:w="1994" w:type="dxa"/>
            <w:vAlign w:val="center"/>
          </w:tcPr>
          <w:p w:rsidR="004C127B" w:rsidRDefault="004C127B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1.633.419</w:t>
            </w:r>
            <w:r w:rsidR="009A2A67">
              <w:rPr>
                <w:rFonts w:cstheme="minorHAnsi"/>
                <w:b/>
                <w:sz w:val="24"/>
                <w:szCs w:val="24"/>
              </w:rPr>
              <w:t>,5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30" w:type="dxa"/>
            <w:vAlign w:val="center"/>
          </w:tcPr>
          <w:p w:rsidR="004C127B" w:rsidRDefault="004C127B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19NE800632</w:t>
            </w:r>
            <w:proofErr w:type="gramEnd"/>
          </w:p>
        </w:tc>
        <w:tc>
          <w:tcPr>
            <w:tcW w:w="2026" w:type="dxa"/>
            <w:vAlign w:val="center"/>
          </w:tcPr>
          <w:p w:rsidR="004C127B" w:rsidRDefault="004C127B" w:rsidP="00D6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radas Vicinais</w:t>
            </w:r>
          </w:p>
        </w:tc>
      </w:tr>
      <w:tr w:rsidR="001F15A5" w:rsidRPr="00981244" w:rsidTr="004C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1F15A5" w:rsidRDefault="001F15A5" w:rsidP="00D602F1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 Voluntária 2019</w:t>
            </w:r>
          </w:p>
        </w:tc>
        <w:tc>
          <w:tcPr>
            <w:tcW w:w="2181" w:type="dxa"/>
            <w:vAlign w:val="center"/>
          </w:tcPr>
          <w:p w:rsidR="001F15A5" w:rsidRDefault="001F15A5" w:rsidP="00D602F1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C - FNDE</w:t>
            </w:r>
          </w:p>
        </w:tc>
        <w:tc>
          <w:tcPr>
            <w:tcW w:w="1994" w:type="dxa"/>
            <w:vAlign w:val="center"/>
          </w:tcPr>
          <w:p w:rsidR="001F15A5" w:rsidRDefault="001F15A5" w:rsidP="00D602F1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226.550,00</w:t>
            </w:r>
          </w:p>
        </w:tc>
        <w:tc>
          <w:tcPr>
            <w:tcW w:w="1730" w:type="dxa"/>
            <w:vAlign w:val="center"/>
          </w:tcPr>
          <w:p w:rsidR="001F15A5" w:rsidRPr="00981244" w:rsidRDefault="001F15A5" w:rsidP="00D602F1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19NE651438</w:t>
            </w:r>
            <w:proofErr w:type="gramEnd"/>
          </w:p>
        </w:tc>
        <w:tc>
          <w:tcPr>
            <w:tcW w:w="2026" w:type="dxa"/>
            <w:vAlign w:val="center"/>
          </w:tcPr>
          <w:p w:rsidR="001F15A5" w:rsidRDefault="001F15A5" w:rsidP="00D6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Ônibus Escolar</w:t>
            </w:r>
          </w:p>
        </w:tc>
      </w:tr>
      <w:tr w:rsidR="00BD5238" w:rsidRPr="00981244" w:rsidTr="004C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BD5238" w:rsidRDefault="00BD5238" w:rsidP="00BD5238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 Voluntária</w:t>
            </w:r>
            <w:r w:rsidR="00302827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181" w:type="dxa"/>
            <w:vAlign w:val="center"/>
          </w:tcPr>
          <w:p w:rsidR="00BD5238" w:rsidRDefault="00BD5238" w:rsidP="00D602F1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envolvimento Regional</w:t>
            </w:r>
          </w:p>
        </w:tc>
        <w:tc>
          <w:tcPr>
            <w:tcW w:w="1994" w:type="dxa"/>
            <w:vAlign w:val="center"/>
          </w:tcPr>
          <w:p w:rsidR="00BD5238" w:rsidRDefault="00BD5238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500.000,00</w:t>
            </w:r>
          </w:p>
        </w:tc>
        <w:tc>
          <w:tcPr>
            <w:tcW w:w="1730" w:type="dxa"/>
            <w:vAlign w:val="center"/>
          </w:tcPr>
          <w:p w:rsidR="00BD5238" w:rsidRDefault="00BD5238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19NE804587</w:t>
            </w:r>
            <w:proofErr w:type="gramEnd"/>
          </w:p>
        </w:tc>
        <w:tc>
          <w:tcPr>
            <w:tcW w:w="2026" w:type="dxa"/>
            <w:vAlign w:val="center"/>
          </w:tcPr>
          <w:p w:rsidR="00BD5238" w:rsidRDefault="00BD5238" w:rsidP="00D6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vimentação</w:t>
            </w:r>
          </w:p>
        </w:tc>
      </w:tr>
      <w:tr w:rsidR="00302827" w:rsidRPr="00981244" w:rsidTr="004C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302827" w:rsidRDefault="00302827" w:rsidP="00BD5238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da 2020</w:t>
            </w:r>
          </w:p>
        </w:tc>
        <w:tc>
          <w:tcPr>
            <w:tcW w:w="2181" w:type="dxa"/>
            <w:vAlign w:val="center"/>
          </w:tcPr>
          <w:p w:rsidR="00302827" w:rsidRDefault="00302827" w:rsidP="00D602F1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úde</w:t>
            </w:r>
          </w:p>
        </w:tc>
        <w:tc>
          <w:tcPr>
            <w:tcW w:w="1994" w:type="dxa"/>
            <w:vAlign w:val="center"/>
          </w:tcPr>
          <w:p w:rsidR="00302827" w:rsidRDefault="00302827" w:rsidP="00E01B54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$ </w:t>
            </w:r>
            <w:r w:rsidR="00E01B54">
              <w:rPr>
                <w:rFonts w:cstheme="minorHAnsi"/>
                <w:b/>
                <w:sz w:val="24"/>
                <w:szCs w:val="24"/>
              </w:rPr>
              <w:t>25</w:t>
            </w:r>
            <w:r>
              <w:rPr>
                <w:rFonts w:cstheme="minorHAnsi"/>
                <w:b/>
                <w:sz w:val="24"/>
                <w:szCs w:val="24"/>
              </w:rPr>
              <w:t>0.000,00</w:t>
            </w:r>
          </w:p>
        </w:tc>
        <w:tc>
          <w:tcPr>
            <w:tcW w:w="1730" w:type="dxa"/>
            <w:vAlign w:val="center"/>
          </w:tcPr>
          <w:p w:rsidR="00302827" w:rsidRDefault="00E01B54" w:rsidP="00D602F1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20OB812368</w:t>
            </w:r>
            <w:proofErr w:type="gramEnd"/>
          </w:p>
        </w:tc>
        <w:tc>
          <w:tcPr>
            <w:tcW w:w="2026" w:type="dxa"/>
            <w:vAlign w:val="center"/>
          </w:tcPr>
          <w:p w:rsidR="00302827" w:rsidRDefault="00302827" w:rsidP="00D6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steio</w:t>
            </w:r>
          </w:p>
        </w:tc>
      </w:tr>
      <w:tr w:rsidR="00996CB6" w:rsidRPr="00981244" w:rsidTr="004C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996CB6" w:rsidRDefault="00996CB6" w:rsidP="00BD5238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 Voluntária 2020</w:t>
            </w:r>
          </w:p>
        </w:tc>
        <w:tc>
          <w:tcPr>
            <w:tcW w:w="2181" w:type="dxa"/>
            <w:vAlign w:val="center"/>
          </w:tcPr>
          <w:p w:rsidR="00996CB6" w:rsidRDefault="00996CB6" w:rsidP="00D602F1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úde</w:t>
            </w:r>
          </w:p>
        </w:tc>
        <w:tc>
          <w:tcPr>
            <w:tcW w:w="1994" w:type="dxa"/>
            <w:vAlign w:val="center"/>
          </w:tcPr>
          <w:p w:rsidR="00996CB6" w:rsidRDefault="00996CB6" w:rsidP="00E01B54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250.000,00</w:t>
            </w:r>
          </w:p>
        </w:tc>
        <w:tc>
          <w:tcPr>
            <w:tcW w:w="1730" w:type="dxa"/>
            <w:vAlign w:val="center"/>
          </w:tcPr>
          <w:p w:rsidR="00996CB6" w:rsidRDefault="00996CB6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20OB816000</w:t>
            </w:r>
            <w:proofErr w:type="gramEnd"/>
          </w:p>
        </w:tc>
        <w:tc>
          <w:tcPr>
            <w:tcW w:w="2026" w:type="dxa"/>
            <w:vAlign w:val="center"/>
          </w:tcPr>
          <w:p w:rsidR="00996CB6" w:rsidRDefault="00996CB6" w:rsidP="00D6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bate ao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ovid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19</w:t>
            </w:r>
          </w:p>
        </w:tc>
      </w:tr>
      <w:tr w:rsidR="00DC1B8E" w:rsidRPr="00981244" w:rsidTr="004C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DC1B8E" w:rsidRDefault="00DC1B8E" w:rsidP="00BD5238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ação</w:t>
            </w:r>
          </w:p>
        </w:tc>
        <w:tc>
          <w:tcPr>
            <w:tcW w:w="2181" w:type="dxa"/>
            <w:vAlign w:val="center"/>
          </w:tcPr>
          <w:p w:rsidR="00DC1B8E" w:rsidRDefault="00DC1B8E" w:rsidP="00D602F1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úde</w:t>
            </w:r>
          </w:p>
        </w:tc>
        <w:tc>
          <w:tcPr>
            <w:tcW w:w="1994" w:type="dxa"/>
            <w:vAlign w:val="center"/>
          </w:tcPr>
          <w:p w:rsidR="00DC1B8E" w:rsidRDefault="00DC1B8E" w:rsidP="00E01B54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DC1B8E" w:rsidRDefault="00DC1B8E" w:rsidP="00D602F1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DC1B8E" w:rsidRDefault="00E55FE0" w:rsidP="00D6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-</w:t>
            </w:r>
            <w:r w:rsidR="00DC1B8E">
              <w:rPr>
                <w:rFonts w:cstheme="minorHAnsi"/>
                <w:b/>
                <w:sz w:val="24"/>
                <w:szCs w:val="24"/>
              </w:rPr>
              <w:t>Respirador</w:t>
            </w:r>
            <w:r>
              <w:rPr>
                <w:rFonts w:cstheme="minorHAnsi"/>
                <w:b/>
                <w:sz w:val="24"/>
                <w:szCs w:val="24"/>
              </w:rPr>
              <w:t>es</w:t>
            </w:r>
            <w:r w:rsidR="00DC1B8E">
              <w:rPr>
                <w:rFonts w:cstheme="minorHAnsi"/>
                <w:b/>
                <w:sz w:val="24"/>
                <w:szCs w:val="24"/>
              </w:rPr>
              <w:t xml:space="preserve"> Mecânico</w:t>
            </w:r>
          </w:p>
        </w:tc>
      </w:tr>
      <w:tr w:rsidR="003B5F81" w:rsidRPr="00981244" w:rsidTr="004C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3B5F81" w:rsidRDefault="003B5F81" w:rsidP="00BD5238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nda 2020</w:t>
            </w:r>
          </w:p>
        </w:tc>
        <w:tc>
          <w:tcPr>
            <w:tcW w:w="2181" w:type="dxa"/>
            <w:vAlign w:val="center"/>
          </w:tcPr>
          <w:p w:rsidR="003B5F81" w:rsidRDefault="003B5F81" w:rsidP="00D602F1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unicações</w:t>
            </w:r>
          </w:p>
        </w:tc>
        <w:tc>
          <w:tcPr>
            <w:tcW w:w="1994" w:type="dxa"/>
            <w:vAlign w:val="center"/>
          </w:tcPr>
          <w:p w:rsidR="003B5F81" w:rsidRDefault="003B5F81" w:rsidP="00E01B54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3B5F81" w:rsidRDefault="003B5F81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stalado</w:t>
            </w:r>
          </w:p>
        </w:tc>
        <w:tc>
          <w:tcPr>
            <w:tcW w:w="2026" w:type="dxa"/>
            <w:vAlign w:val="center"/>
          </w:tcPr>
          <w:p w:rsidR="003B5F81" w:rsidRDefault="003B5F81" w:rsidP="00D6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AS</w:t>
            </w:r>
          </w:p>
        </w:tc>
      </w:tr>
      <w:tr w:rsidR="00E55FE0" w:rsidRPr="00981244" w:rsidTr="004C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E55FE0" w:rsidRDefault="00E55FE0" w:rsidP="00BD5238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 Voluntária 2020</w:t>
            </w:r>
          </w:p>
        </w:tc>
        <w:tc>
          <w:tcPr>
            <w:tcW w:w="2181" w:type="dxa"/>
            <w:vAlign w:val="center"/>
          </w:tcPr>
          <w:p w:rsidR="00E55FE0" w:rsidRDefault="00E55FE0" w:rsidP="00D602F1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ismo</w:t>
            </w:r>
          </w:p>
        </w:tc>
        <w:tc>
          <w:tcPr>
            <w:tcW w:w="1994" w:type="dxa"/>
            <w:vAlign w:val="center"/>
          </w:tcPr>
          <w:p w:rsidR="00E55FE0" w:rsidRDefault="00E55FE0" w:rsidP="00E01B54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10.000.000,00</w:t>
            </w:r>
          </w:p>
        </w:tc>
        <w:tc>
          <w:tcPr>
            <w:tcW w:w="1730" w:type="dxa"/>
            <w:vAlign w:val="center"/>
          </w:tcPr>
          <w:p w:rsidR="00E55FE0" w:rsidRDefault="00E55FE0" w:rsidP="00D602F1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20NE800578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2020NE800579</w:t>
            </w:r>
          </w:p>
        </w:tc>
        <w:tc>
          <w:tcPr>
            <w:tcW w:w="2026" w:type="dxa"/>
            <w:vAlign w:val="center"/>
          </w:tcPr>
          <w:p w:rsidR="00E55FE0" w:rsidRDefault="00E55FE0" w:rsidP="00D6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vimentação</w:t>
            </w:r>
          </w:p>
        </w:tc>
      </w:tr>
      <w:tr w:rsidR="00E55FE0" w:rsidRPr="00981244" w:rsidTr="004C1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E55FE0" w:rsidRDefault="00E55FE0" w:rsidP="00BD5238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 Voluntária 2020</w:t>
            </w:r>
          </w:p>
        </w:tc>
        <w:tc>
          <w:tcPr>
            <w:tcW w:w="2181" w:type="dxa"/>
            <w:vAlign w:val="center"/>
          </w:tcPr>
          <w:p w:rsidR="00E55FE0" w:rsidRDefault="00E55FE0" w:rsidP="00D602F1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ducação</w:t>
            </w:r>
          </w:p>
        </w:tc>
        <w:tc>
          <w:tcPr>
            <w:tcW w:w="1994" w:type="dxa"/>
            <w:vAlign w:val="center"/>
          </w:tcPr>
          <w:p w:rsidR="00E55FE0" w:rsidRDefault="00E55FE0" w:rsidP="00E01B54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4.449.104,27</w:t>
            </w:r>
          </w:p>
        </w:tc>
        <w:tc>
          <w:tcPr>
            <w:tcW w:w="1730" w:type="dxa"/>
            <w:vAlign w:val="center"/>
          </w:tcPr>
          <w:p w:rsidR="00E55FE0" w:rsidRDefault="00E55FE0" w:rsidP="00D602F1">
            <w:pPr>
              <w:tabs>
                <w:tab w:val="left" w:pos="45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20NE656390</w:t>
            </w:r>
            <w:proofErr w:type="gramEnd"/>
          </w:p>
        </w:tc>
        <w:tc>
          <w:tcPr>
            <w:tcW w:w="2026" w:type="dxa"/>
            <w:vAlign w:val="center"/>
          </w:tcPr>
          <w:p w:rsidR="00E55FE0" w:rsidRDefault="00E55FE0" w:rsidP="00D60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12 salas</w:t>
            </w:r>
          </w:p>
        </w:tc>
      </w:tr>
      <w:tr w:rsidR="00E55FE0" w:rsidRPr="00981244" w:rsidTr="004C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E55FE0" w:rsidRDefault="00E55FE0" w:rsidP="00BD5238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 Voluntária 2020</w:t>
            </w:r>
          </w:p>
        </w:tc>
        <w:tc>
          <w:tcPr>
            <w:tcW w:w="2181" w:type="dxa"/>
            <w:vAlign w:val="center"/>
          </w:tcPr>
          <w:p w:rsidR="00E55FE0" w:rsidRDefault="00E55FE0" w:rsidP="00D602F1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ducação</w:t>
            </w:r>
          </w:p>
        </w:tc>
        <w:tc>
          <w:tcPr>
            <w:tcW w:w="1994" w:type="dxa"/>
            <w:vAlign w:val="center"/>
          </w:tcPr>
          <w:p w:rsidR="00E55FE0" w:rsidRDefault="00E55FE0" w:rsidP="00E01B54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$ 327.560,19</w:t>
            </w:r>
          </w:p>
        </w:tc>
        <w:tc>
          <w:tcPr>
            <w:tcW w:w="1730" w:type="dxa"/>
            <w:vAlign w:val="center"/>
          </w:tcPr>
          <w:p w:rsidR="00E55FE0" w:rsidRDefault="00E55FE0" w:rsidP="00D602F1">
            <w:pPr>
              <w:tabs>
                <w:tab w:val="left" w:pos="4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2020NE655074</w:t>
            </w:r>
            <w:proofErr w:type="gramEnd"/>
          </w:p>
        </w:tc>
        <w:tc>
          <w:tcPr>
            <w:tcW w:w="2026" w:type="dxa"/>
            <w:vAlign w:val="center"/>
          </w:tcPr>
          <w:p w:rsidR="00E55FE0" w:rsidRDefault="00E55FE0" w:rsidP="00D60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mpliação de escola</w:t>
            </w:r>
          </w:p>
        </w:tc>
      </w:tr>
    </w:tbl>
    <w:p w:rsidR="00BD5238" w:rsidRDefault="00BD5238" w:rsidP="00C61264">
      <w:pPr>
        <w:rPr>
          <w:b/>
        </w:rPr>
      </w:pPr>
    </w:p>
    <w:p w:rsidR="00CA1BD6" w:rsidRPr="00CA1BD6" w:rsidRDefault="000B5967" w:rsidP="00CA1BD6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F15A5">
        <w:rPr>
          <w:b/>
        </w:rPr>
        <w:t xml:space="preserve">TOTAL EMPENHADO: R$ </w:t>
      </w:r>
      <w:r w:rsidR="00E55FE0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0</w:t>
      </w:r>
      <w:r w:rsidR="00CA1BD6" w:rsidRPr="00CA1BD6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</w:t>
      </w:r>
      <w:r w:rsidR="00E55FE0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318</w:t>
      </w:r>
      <w:r w:rsidR="00CA1BD6" w:rsidRPr="00CA1BD6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</w:t>
      </w:r>
      <w:r w:rsidR="00E55FE0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772</w:t>
      </w:r>
      <w:r w:rsidR="00CA1BD6" w:rsidRPr="00CA1BD6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,58</w:t>
      </w:r>
    </w:p>
    <w:p w:rsidR="001F15A5" w:rsidRDefault="00C61264" w:rsidP="00CB7BD7">
      <w:pPr>
        <w:rPr>
          <w:b/>
        </w:rPr>
      </w:pPr>
      <w:r w:rsidRPr="001F15A5">
        <w:rPr>
          <w:b/>
        </w:rPr>
        <w:t xml:space="preserve">TOTAL PAGO: R$ </w:t>
      </w:r>
      <w:r w:rsidR="001919B5">
        <w:rPr>
          <w:b/>
        </w:rPr>
        <w:t>1.</w:t>
      </w:r>
      <w:r w:rsidR="00CA1BD6">
        <w:rPr>
          <w:b/>
        </w:rPr>
        <w:t>8</w:t>
      </w:r>
      <w:r w:rsidR="001919B5">
        <w:rPr>
          <w:b/>
        </w:rPr>
        <w:t>23</w:t>
      </w:r>
      <w:r w:rsidR="00FA651C" w:rsidRPr="001F15A5">
        <w:rPr>
          <w:b/>
        </w:rPr>
        <w:t>.</w:t>
      </w:r>
      <w:r w:rsidR="001919B5">
        <w:rPr>
          <w:b/>
        </w:rPr>
        <w:t>237</w:t>
      </w:r>
      <w:r w:rsidRPr="001F15A5">
        <w:rPr>
          <w:b/>
        </w:rPr>
        <w:t>,00</w:t>
      </w:r>
    </w:p>
    <w:p w:rsidR="005857E4" w:rsidRPr="001F15A5" w:rsidRDefault="005857E4" w:rsidP="00CB7BD7">
      <w:pPr>
        <w:rPr>
          <w:b/>
        </w:rPr>
      </w:pPr>
      <w:r w:rsidRPr="001F15A5">
        <w:rPr>
          <w:b/>
        </w:rPr>
        <w:t>TOTAL</w:t>
      </w:r>
      <w:r w:rsidR="0069027F" w:rsidRPr="001F15A5">
        <w:rPr>
          <w:b/>
        </w:rPr>
        <w:t xml:space="preserve"> DESTINADO</w:t>
      </w:r>
      <w:r w:rsidRPr="001F15A5">
        <w:rPr>
          <w:b/>
        </w:rPr>
        <w:t xml:space="preserve">: </w:t>
      </w:r>
      <w:r w:rsidR="00E55FE0" w:rsidRPr="001F15A5">
        <w:rPr>
          <w:b/>
        </w:rPr>
        <w:t xml:space="preserve">R$ </w:t>
      </w:r>
      <w:r w:rsidR="00E55FE0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20</w:t>
      </w:r>
      <w:r w:rsidR="00E55FE0" w:rsidRPr="00CA1BD6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</w:t>
      </w:r>
      <w:r w:rsidR="00E55FE0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318</w:t>
      </w:r>
      <w:r w:rsidR="00E55FE0" w:rsidRPr="00CA1BD6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.</w:t>
      </w:r>
      <w:r w:rsidR="00E55FE0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772</w:t>
      </w:r>
      <w:r w:rsidR="00E55FE0" w:rsidRPr="00CA1BD6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,58</w:t>
      </w:r>
      <w:bookmarkStart w:id="0" w:name="_GoBack"/>
      <w:bookmarkEnd w:id="0"/>
    </w:p>
    <w:sectPr w:rsidR="005857E4" w:rsidRPr="001F15A5" w:rsidSect="00CB7BD7">
      <w:pgSz w:w="11906" w:h="16838"/>
      <w:pgMar w:top="568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6B"/>
    <w:rsid w:val="000B5967"/>
    <w:rsid w:val="000F0939"/>
    <w:rsid w:val="000F2F46"/>
    <w:rsid w:val="000F35D0"/>
    <w:rsid w:val="001134B8"/>
    <w:rsid w:val="001729FA"/>
    <w:rsid w:val="001919B5"/>
    <w:rsid w:val="00191E05"/>
    <w:rsid w:val="001F15A5"/>
    <w:rsid w:val="001F6EBA"/>
    <w:rsid w:val="0028646A"/>
    <w:rsid w:val="002F0EC9"/>
    <w:rsid w:val="00302827"/>
    <w:rsid w:val="0037178C"/>
    <w:rsid w:val="003A5E4B"/>
    <w:rsid w:val="003B5F81"/>
    <w:rsid w:val="003B766B"/>
    <w:rsid w:val="003D4354"/>
    <w:rsid w:val="003E33CC"/>
    <w:rsid w:val="00413EB6"/>
    <w:rsid w:val="00456E3E"/>
    <w:rsid w:val="004A713A"/>
    <w:rsid w:val="004C127B"/>
    <w:rsid w:val="004E29AE"/>
    <w:rsid w:val="004F35B9"/>
    <w:rsid w:val="00506452"/>
    <w:rsid w:val="0053217F"/>
    <w:rsid w:val="0054427A"/>
    <w:rsid w:val="00565860"/>
    <w:rsid w:val="00565CEB"/>
    <w:rsid w:val="005857E4"/>
    <w:rsid w:val="005C231A"/>
    <w:rsid w:val="00670A7C"/>
    <w:rsid w:val="006748FB"/>
    <w:rsid w:val="0069027F"/>
    <w:rsid w:val="006B1422"/>
    <w:rsid w:val="006C46A0"/>
    <w:rsid w:val="006F0ED9"/>
    <w:rsid w:val="00725468"/>
    <w:rsid w:val="00780486"/>
    <w:rsid w:val="007B0D5D"/>
    <w:rsid w:val="007C0602"/>
    <w:rsid w:val="00803B2B"/>
    <w:rsid w:val="00861A76"/>
    <w:rsid w:val="00870975"/>
    <w:rsid w:val="00876D16"/>
    <w:rsid w:val="00892529"/>
    <w:rsid w:val="008F3CB6"/>
    <w:rsid w:val="009109B7"/>
    <w:rsid w:val="00981244"/>
    <w:rsid w:val="00996CB6"/>
    <w:rsid w:val="009A2A67"/>
    <w:rsid w:val="009A30A6"/>
    <w:rsid w:val="00A131AC"/>
    <w:rsid w:val="00A567DB"/>
    <w:rsid w:val="00A64D9B"/>
    <w:rsid w:val="00B736FB"/>
    <w:rsid w:val="00B759CC"/>
    <w:rsid w:val="00BD5238"/>
    <w:rsid w:val="00C61264"/>
    <w:rsid w:val="00CA1BD6"/>
    <w:rsid w:val="00CB29DA"/>
    <w:rsid w:val="00CB7BD7"/>
    <w:rsid w:val="00CE141E"/>
    <w:rsid w:val="00CE7D69"/>
    <w:rsid w:val="00CE7DF4"/>
    <w:rsid w:val="00D14D72"/>
    <w:rsid w:val="00D44C7E"/>
    <w:rsid w:val="00D53DFC"/>
    <w:rsid w:val="00DC1B8E"/>
    <w:rsid w:val="00DD3B6C"/>
    <w:rsid w:val="00E00CBC"/>
    <w:rsid w:val="00E01B54"/>
    <w:rsid w:val="00E53B3B"/>
    <w:rsid w:val="00E55FE0"/>
    <w:rsid w:val="00E5682A"/>
    <w:rsid w:val="00E7068B"/>
    <w:rsid w:val="00E843A1"/>
    <w:rsid w:val="00E940AF"/>
    <w:rsid w:val="00F01C5C"/>
    <w:rsid w:val="00F77402"/>
    <w:rsid w:val="00FA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E568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1">
    <w:name w:val="Plain Table 1"/>
    <w:basedOn w:val="Tabelanormal"/>
    <w:uiPriority w:val="41"/>
    <w:rsid w:val="006F0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6F0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6F0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6F0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9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5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E568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1">
    <w:name w:val="Plain Table 1"/>
    <w:basedOn w:val="Tabelanormal"/>
    <w:uiPriority w:val="41"/>
    <w:rsid w:val="006F0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6F0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6F0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6F0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9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2986-5FFC-4D78-9718-DD3E54EA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ires das Chagas</dc:creator>
  <cp:keywords/>
  <dc:description/>
  <cp:lastModifiedBy>Administrador</cp:lastModifiedBy>
  <cp:revision>53</cp:revision>
  <cp:lastPrinted>2019-02-19T13:47:00Z</cp:lastPrinted>
  <dcterms:created xsi:type="dcterms:W3CDTF">2016-06-02T18:46:00Z</dcterms:created>
  <dcterms:modified xsi:type="dcterms:W3CDTF">2021-02-23T19:40:00Z</dcterms:modified>
</cp:coreProperties>
</file>